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2F2913" w:rsidRDefault="00E514E0" w:rsidP="007B170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noProof/>
          <w:color w:val="1F497D" w:themeColor="text2"/>
          <w:spacing w:val="10"/>
          <w:sz w:val="16"/>
          <w:szCs w:val="1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ues</w:t>
      </w:r>
      <w:r w:rsidR="00C371C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2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D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837C24" w:rsidRPr="00E514E0" w:rsidRDefault="00837C24" w:rsidP="007B170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106F8F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9923D2" w:rsidRPr="009923D2" w:rsidRDefault="009923D2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923D2" w:rsidRDefault="006362CF" w:rsidP="006E349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9923D2" w:rsidRPr="009923D2">
        <w:rPr>
          <w:rFonts w:ascii="Comic Sans MS" w:hAnsi="Comic Sans MS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EARLY RELEASE FOR STUDENTS – 12:00 NOON DISMISSAL</w:t>
      </w:r>
    </w:p>
    <w:p w:rsidR="00FA39A4" w:rsidRPr="009923D2" w:rsidRDefault="006362CF" w:rsidP="006E349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3D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</w:t>
      </w:r>
    </w:p>
    <w:p w:rsidR="00FA39A4" w:rsidRDefault="009923D2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Purchase &amp; Customize your </w:t>
      </w:r>
      <w:proofErr w:type="gramStart"/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yearbook </w:t>
      </w:r>
      <w:r w:rsidR="00FA39A4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</w:t>
      </w:r>
      <w:proofErr w:type="gramEnd"/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ust be a </w:t>
      </w:r>
      <w:r w:rsidR="00FA39A4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 or 13 years 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lder)</w:t>
      </w:r>
    </w:p>
    <w:p w:rsidR="00FA39A4" w:rsidRP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o to </w:t>
      </w:r>
      <w:hyperlink r:id="rId9" w:history="1">
        <w:r w:rsidRPr="00FA39A4">
          <w:rPr>
            <w:rStyle w:val="Hyperlink"/>
            <w:rFonts w:ascii="Comic Sans MS" w:hAnsi="Comic Sans MS"/>
            <w:sz w:val="28"/>
            <w:szCs w:val="2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www.treering.com/validate</w:t>
        </w:r>
      </w:hyperlink>
    </w:p>
    <w:p w:rsid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er your school’s passcode:  1014418966611350</w:t>
      </w:r>
    </w:p>
    <w:p w:rsid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gular Price:  $20.00                        Deadline:  April 20, 2019</w:t>
      </w:r>
    </w:p>
    <w:p w:rsidR="00FA39A4" w:rsidRP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5A7C34" w:rsidRPr="00656CF7" w:rsidRDefault="005A7C34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07366" w:rsidRPr="00B910FE" w:rsidRDefault="00207366" w:rsidP="0020736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2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207366" w:rsidRPr="00215F33" w:rsidRDefault="00207366" w:rsidP="0020736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2 - SOFTBALL – SRMS - SOFTBALL FIELD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207366" w:rsidRPr="00B910FE" w:rsidRDefault="00207366" w:rsidP="0020736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2 – BASEBALL – CHASE FIELD – Bus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207366" w:rsidRPr="00381517" w:rsidRDefault="00207366" w:rsidP="0020736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2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Pr="00E514E0" w:rsidRDefault="00BD72C9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381517" w:rsidRPr="009923D2" w:rsidRDefault="00381517" w:rsidP="009923D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3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381517" w:rsidRP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6362CF" w:rsidRPr="006362CF" w:rsidRDefault="006362CF" w:rsidP="006362C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362CF" w:rsidRDefault="006362CF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5657F9" w:rsidRPr="00215F33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OFTBALL – SRMS - SOFTBALL FIELD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5657F9" w:rsidRPr="005657F9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E514E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SEBALL</w:t>
      </w:r>
      <w:r w:rsidR="00E514E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CHASE FIELD – Bus #2033:00-4:30</w:t>
      </w:r>
    </w:p>
    <w:p w:rsidR="00215F33" w:rsidRPr="005657F9" w:rsidRDefault="00135451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 – TRACK– SRMS  – ALL GRADES</w:t>
      </w:r>
      <w:r w:rsidRP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6362CF" w:rsidRPr="006362CF" w:rsidRDefault="006362CF" w:rsidP="006362C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657F9" w:rsidRPr="00624DFE" w:rsidRDefault="006362CF" w:rsidP="00624DF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5657F9" w:rsidRPr="00215F33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OFTBALL – SRMS - SOFTBALL FIELD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5657F9" w:rsidRPr="005657F9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E514E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SEBALL</w:t>
      </w:r>
      <w:r w:rsidR="00E514E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CHASE FIELD – Bus #203</w:t>
      </w:r>
      <w:r w:rsidR="00E514E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135451" w:rsidRPr="005657F9" w:rsidRDefault="00135451" w:rsidP="0013545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381517" w:rsidRDefault="00381517" w:rsidP="008907C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514E0" w:rsidRDefault="00E514E0" w:rsidP="008907C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514E0" w:rsidRPr="008907CC" w:rsidRDefault="00E514E0" w:rsidP="008907C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46003" w:rsidRPr="00546003" w:rsidRDefault="00B367B0" w:rsidP="0080376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esenting “The Wonderful Wizard of Oz</w:t>
      </w:r>
      <w:r w:rsidR="00546003"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…………Another Worst Play Ever!</w:t>
      </w:r>
    </w:p>
    <w:p w:rsidR="008907CC" w:rsidRDefault="00546003" w:rsidP="0013545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, and Saturday, April 13, in the High School Auditorium</w:t>
      </w:r>
    </w:p>
    <w:p w:rsidR="00656CF7" w:rsidRPr="009923D2" w:rsidRDefault="00656CF7" w:rsidP="0013545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56CF7" w:rsidRDefault="00E514E0" w:rsidP="0054600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2933700" cy="1562100"/>
            <wp:effectExtent l="0" t="0" r="0" b="0"/>
            <wp:docPr id="1" name="Picture 1" descr="C:\Users\rbenjamin\Desktop\o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oz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E0" w:rsidRDefault="00E514E0" w:rsidP="0054600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514E0" w:rsidRPr="00EF0A09" w:rsidRDefault="00E514E0" w:rsidP="0054600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Default="00B367B0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  SPRING VACATION - APRIL 22-APRIL 26 – NO SCHOOL</w:t>
      </w:r>
    </w:p>
    <w:p w:rsidR="00EF0A09" w:rsidRPr="00EF0A09" w:rsidRDefault="00EF0A09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A8" w:rsidRDefault="00E012A8" w:rsidP="004D6FE4">
      <w:pPr>
        <w:spacing w:after="0" w:line="240" w:lineRule="auto"/>
      </w:pPr>
      <w:r>
        <w:separator/>
      </w:r>
    </w:p>
  </w:endnote>
  <w:endnote w:type="continuationSeparator" w:id="0">
    <w:p w:rsidR="00E012A8" w:rsidRDefault="00E012A8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A8" w:rsidRDefault="00E012A8" w:rsidP="004D6FE4">
      <w:pPr>
        <w:spacing w:after="0" w:line="240" w:lineRule="auto"/>
      </w:pPr>
      <w:r>
        <w:separator/>
      </w:r>
    </w:p>
  </w:footnote>
  <w:footnote w:type="continuationSeparator" w:id="0">
    <w:p w:rsidR="00E012A8" w:rsidRDefault="00E012A8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4055F"/>
    <w:rsid w:val="00040C6F"/>
    <w:rsid w:val="000412EC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B3F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4E8"/>
    <w:rsid w:val="00323F3A"/>
    <w:rsid w:val="00324E93"/>
    <w:rsid w:val="00324F88"/>
    <w:rsid w:val="00325EC6"/>
    <w:rsid w:val="0032618E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B32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481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2A8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reering.com/val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8889-CBB8-4A9E-8A93-3300DD89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4-02T11:58:00Z</cp:lastPrinted>
  <dcterms:created xsi:type="dcterms:W3CDTF">2019-04-02T12:15:00Z</dcterms:created>
  <dcterms:modified xsi:type="dcterms:W3CDTF">2019-04-02T12:15:00Z</dcterms:modified>
</cp:coreProperties>
</file>